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DEF" w:rsidP="00840DEF" w:rsidRDefault="002C35FA" w14:paraId="223C5AFF" w14:textId="6D24854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160828FF">
        <w:rPr/>
        <w:t>МИНОБРНАУКИ</w:t>
      </w:r>
      <w:r w:rsidR="160828FF">
        <w:rPr/>
        <w:t xml:space="preserve">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1BC3882C" w:rsidP="1BC3882C" w:rsidRDefault="1BC3882C" w14:paraId="0855E469" w14:textId="5FC4A2E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1BC3882C" w:rsidR="1BC3882C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1BC3882C" w:rsidP="1BC3882C" w:rsidRDefault="1BC3882C" w14:paraId="1188C4FD" w14:textId="4E4481AE">
      <w:pPr>
        <w:pStyle w:val="a"/>
        <w:ind w:left="567"/>
        <w:jc w:val="center"/>
        <w:rPr>
          <w:rFonts w:ascii="Times New Roman" w:hAnsi="Times New Roman"/>
          <w:sz w:val="28"/>
          <w:szCs w:val="28"/>
        </w:rPr>
      </w:pPr>
    </w:p>
    <w:p w:rsidR="433F91E2" w:rsidP="433F91E2" w:rsidRDefault="433F91E2" w14:paraId="5BE15953" w14:textId="0D86713D">
      <w:pPr>
        <w:spacing w:line="240" w:lineRule="auto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 w:rsidRPr="433F91E2" w:rsidR="433F91E2">
        <w:rPr>
          <w:rFonts w:ascii="Times New Roman" w:hAnsi="Times New Roman"/>
          <w:b w:val="0"/>
          <w:bCs w:val="0"/>
          <w:sz w:val="32"/>
          <w:szCs w:val="32"/>
        </w:rPr>
        <w:t xml:space="preserve">Знакомство с системой контроля версий </w:t>
      </w:r>
      <w:r w:rsidRPr="433F91E2" w:rsidR="433F91E2">
        <w:rPr>
          <w:rFonts w:ascii="Times New Roman" w:hAnsi="Times New Roman"/>
          <w:b w:val="0"/>
          <w:bCs w:val="0"/>
          <w:sz w:val="32"/>
          <w:szCs w:val="32"/>
        </w:rPr>
        <w:t>git</w:t>
      </w:r>
    </w:p>
    <w:p w:rsidR="160828FF" w:rsidP="160828FF" w:rsidRDefault="160828FF" w14:paraId="4A35A6F1" w14:textId="2C59EBE3">
      <w:pPr>
        <w:spacing w:line="24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160828FF" w:rsidR="160828FF">
        <w:rPr>
          <w:rFonts w:ascii="Times New Roman" w:hAnsi="Times New Roman"/>
          <w:b w:val="1"/>
          <w:bCs w:val="1"/>
          <w:sz w:val="32"/>
          <w:szCs w:val="32"/>
        </w:rPr>
        <w:t>ОТЧЕТ</w:t>
      </w:r>
    </w:p>
    <w:p w:rsidR="00840DEF" w:rsidP="00840DEF" w:rsidRDefault="00840DEF" w14:paraId="7B38B767" w14:textId="6D2DE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к лабораторной работе</w:t>
      </w:r>
    </w:p>
    <w:p w:rsidR="402DE53D" w:rsidP="402DE53D" w:rsidRDefault="402DE53D" w14:paraId="4C1FEF89" w14:textId="2B931531">
      <w:pPr>
        <w:pStyle w:val="a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по дисциплине</w:t>
      </w:r>
    </w:p>
    <w:p w:rsidR="402DE53D" w:rsidP="402DE53D" w:rsidRDefault="402DE53D" w14:paraId="4AEE7D49" w14:textId="69818753">
      <w:pPr>
        <w:pStyle w:val="a"/>
        <w:jc w:val="center"/>
        <w:rPr>
          <w:rFonts w:ascii="Times New Roman" w:hAnsi="Times New Roman"/>
          <w:sz w:val="28"/>
          <w:szCs w:val="28"/>
        </w:rPr>
      </w:pPr>
    </w:p>
    <w:p w:rsidR="1BC3882C" w:rsidP="1BC3882C" w:rsidRDefault="1BC3882C" w14:paraId="0AC23231" w14:textId="71433D49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  <w:r w:rsidRPr="402DE53D" w:rsidR="402DE53D">
        <w:rPr>
          <w:rFonts w:ascii="Times New Roman" w:hAnsi="Times New Roman"/>
          <w:sz w:val="28"/>
          <w:szCs w:val="28"/>
          <w:u w:val="none"/>
        </w:rPr>
        <w:t>Основы информатики</w:t>
      </w:r>
    </w:p>
    <w:p w:rsidR="402DE53D" w:rsidP="402DE53D" w:rsidRDefault="402DE53D" w14:paraId="73AF8D22" w14:textId="7072C81F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</w:p>
    <w:p w:rsidR="00840DEF" w:rsidP="00840DEF" w:rsidRDefault="00840DEF" w14:paraId="4FD63217" w14:textId="1FC91B73">
      <w:pPr>
        <w:ind w:left="4678"/>
        <w:outlineLvl w:val="0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>РУКОВОДИТЕЛЬ:</w:t>
      </w:r>
    </w:p>
    <w:p w:rsidR="00840DEF" w:rsidP="00840DEF" w:rsidRDefault="00840DEF" w14:paraId="674C8EB2" w14:textId="3EF59CAD">
      <w:pPr>
        <w:spacing w:after="0" w:line="240" w:lineRule="auto"/>
        <w:ind w:left="4678"/>
        <w:rPr>
          <w:rFonts w:ascii="Times New Roman" w:hAnsi="Times New Roman"/>
          <w:u w:val="none"/>
        </w:rPr>
      </w:pPr>
      <w:r w:rsidRPr="1BC3882C" w:rsidR="1BC3882C">
        <w:rPr>
          <w:rFonts w:ascii="Times New Roman" w:hAnsi="Times New Roman"/>
        </w:rPr>
        <w:t xml:space="preserve">________________          </w:t>
      </w:r>
      <w:r w:rsidRPr="1BC3882C" w:rsidR="1BC3882C">
        <w:rPr>
          <w:rFonts w:ascii="Times New Roman" w:hAnsi="Times New Roman"/>
          <w:u w:val="none"/>
        </w:rPr>
        <w:t>Степаненко М.А.</w:t>
      </w:r>
    </w:p>
    <w:p w:rsidR="00840DEF" w:rsidP="1BC3882C" w:rsidRDefault="00840DEF" w14:paraId="5AACBC57" w14:textId="311EAB0A">
      <w:pPr>
        <w:spacing w:after="0" w:line="240" w:lineRule="auto"/>
        <w:ind w:left="424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>(подпись)</w:t>
      </w:r>
      <w:r>
        <w:tab/>
      </w:r>
      <w:r>
        <w:tab/>
      </w:r>
      <w:r>
        <w:tab/>
      </w:r>
    </w:p>
    <w:p w:rsidR="00840DEF" w:rsidP="1BC3882C" w:rsidRDefault="00840DEF" w14:paraId="14EC26FC" w14:textId="4C55C459">
      <w:pPr>
        <w:pStyle w:val="a"/>
        <w:spacing w:after="0" w:line="240" w:lineRule="auto"/>
        <w:ind w:left="4248"/>
        <w:jc w:val="center"/>
      </w:pPr>
    </w:p>
    <w:p w:rsidR="00840DEF" w:rsidP="1BC3882C" w:rsidRDefault="00840DEF" w14:paraId="10B30CE2" w14:textId="598E719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 xml:space="preserve"> </w:t>
      </w:r>
      <w:r>
        <w:tab/>
      </w:r>
      <w:r w:rsidRPr="1BC3882C" w:rsidR="1BC3882C">
        <w:rPr>
          <w:rFonts w:ascii="Times New Roman" w:hAnsi="Times New Roman"/>
        </w:rPr>
        <w:t>СТУДЕНТ:</w:t>
      </w:r>
    </w:p>
    <w:p w:rsidR="1BC3882C" w:rsidP="1BC3882C" w:rsidRDefault="1BC3882C" w14:paraId="3FF3D05C" w14:textId="2D1A16F9">
      <w:pPr>
        <w:pStyle w:val="a"/>
        <w:spacing w:before="0" w:beforeAutospacing="off" w:after="0" w:afterAutospacing="off" w:line="240" w:lineRule="auto"/>
        <w:ind w:left="4678" w:right="0"/>
        <w:jc w:val="left"/>
        <w:rPr>
          <w:rFonts w:ascii="Times New Roman" w:hAnsi="Times New Roman"/>
          <w:color w:val="000000" w:themeColor="text1" w:themeTint="FF" w:themeShade="FF"/>
          <w:sz w:val="24"/>
          <w:szCs w:val="24"/>
          <w:u w:val="none"/>
        </w:rPr>
      </w:pPr>
      <w:r w:rsidRPr="1BC3882C" w:rsidR="1BC3882C">
        <w:rPr>
          <w:rFonts w:ascii="Times New Roman" w:hAnsi="Times New Roman"/>
          <w:i w:val="1"/>
          <w:iCs w:val="1"/>
        </w:rPr>
        <w:t>________________</w:t>
      </w:r>
      <w:r w:rsidRPr="1BC3882C" w:rsidR="1BC3882C">
        <w:rPr>
          <w:rFonts w:ascii="Times New Roman" w:hAnsi="Times New Roman"/>
        </w:rPr>
        <w:t xml:space="preserve">            </w:t>
      </w:r>
      <w:proofErr w:type="spellStart"/>
      <w:r w:rsidRPr="1BC3882C" w:rsidR="1BC3882C">
        <w:rPr>
          <w:rFonts w:ascii="Times New Roman" w:hAnsi="Times New Roman"/>
        </w:rPr>
        <w:t>Пальчук</w:t>
      </w:r>
      <w:proofErr w:type="spellEnd"/>
      <w:r w:rsidRPr="1BC3882C" w:rsidR="1BC3882C">
        <w:rPr>
          <w:rFonts w:ascii="Times New Roman" w:hAnsi="Times New Roman"/>
        </w:rPr>
        <w:t xml:space="preserve"> Д.А.</w:t>
      </w:r>
      <w:r w:rsidRPr="1BC3882C" w:rsidR="1BC388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</w:p>
    <w:p w:rsidR="1BC3882C" w:rsidP="1BC3882C" w:rsidRDefault="1BC3882C" w14:paraId="6421C430" w14:textId="619F9680">
      <w:pPr>
        <w:pStyle w:val="a"/>
        <w:spacing w:after="0" w:line="240" w:lineRule="auto"/>
        <w:ind w:left="1416" w:firstLine="70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 (подпись)</w:t>
      </w:r>
    </w:p>
    <w:p w:rsidR="00840DEF" w:rsidP="1BC3882C" w:rsidRDefault="00840DEF" w14:paraId="67B52F5C" w14:textId="49578E6D">
      <w:pPr>
        <w:spacing w:after="0" w:line="240" w:lineRule="auto"/>
        <w:ind w:left="5664" w:firstLine="0"/>
        <w:jc w:val="center"/>
        <w:rPr>
          <w:rFonts w:ascii="Times New Roman" w:hAnsi="Times New Roman"/>
          <w:sz w:val="20"/>
          <w:szCs w:val="20"/>
        </w:rPr>
      </w:pPr>
      <w:r w:rsidRPr="1BC3882C" w:rsidR="1BC3882C">
        <w:rPr>
          <w:rFonts w:ascii="Times New Roman" w:hAnsi="Times New Roman"/>
          <w:sz w:val="22"/>
          <w:szCs w:val="22"/>
        </w:rPr>
        <w:t xml:space="preserve">          22-ПМ-1</w:t>
      </w:r>
    </w:p>
    <w:p w:rsidR="1BC3882C" w:rsidP="1BC3882C" w:rsidRDefault="1BC3882C" w14:paraId="79C1E170" w14:textId="39BBCB95">
      <w:pPr>
        <w:pStyle w:val="a"/>
        <w:spacing w:after="0" w:line="240" w:lineRule="auto"/>
        <w:ind w:left="5664" w:firstLine="0"/>
        <w:jc w:val="center"/>
        <w:rPr>
          <w:rFonts w:ascii="Times New Roman" w:hAnsi="Times New Roman"/>
          <w:sz w:val="22"/>
          <w:szCs w:val="22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4D7A5514" w:rsidP="4D7A5514" w:rsidRDefault="4D7A5514" w14:paraId="63B05BB6" w14:textId="758DA477">
      <w:pPr>
        <w:ind w:left="4678"/>
      </w:pPr>
      <w:r w:rsidRPr="4D7A5514" w:rsidR="4D7A5514">
        <w:rPr>
          <w:rFonts w:ascii="Times New Roman" w:hAnsi="Times New Roman"/>
          <w:sz w:val="24"/>
          <w:szCs w:val="24"/>
        </w:rPr>
        <w:t>С оценкой ______________________</w:t>
      </w:r>
    </w:p>
    <w:p w:rsidR="4D7A5514" w:rsidP="4D7A5514" w:rsidRDefault="4D7A5514" w14:paraId="53BE1096" w14:textId="3A06F26A">
      <w:pPr>
        <w:pStyle w:val="a"/>
        <w:ind w:left="0"/>
        <w:jc w:val="center"/>
      </w:pPr>
      <w:r w:rsidRPr="483B6252" w:rsidR="483B6252">
        <w:rPr>
          <w:rFonts w:ascii="Times New Roman" w:hAnsi="Times New Roman"/>
          <w:color w:val="AEAAAA" w:themeColor="background2" w:themeTint="FF" w:themeShade="BF"/>
          <w:sz w:val="24"/>
          <w:szCs w:val="24"/>
        </w:rPr>
        <w:t>Нижний Новгород 2022</w:t>
      </w:r>
    </w:p>
    <w:p w:rsidR="483B6252" w:rsidP="483B6252" w:rsidRDefault="483B6252" w14:paraId="0BD319D5" w14:textId="7932FEC1">
      <w:pPr>
        <w:pStyle w:val="a"/>
        <w:ind w:left="0"/>
        <w:jc w:val="center"/>
        <w:rPr>
          <w:rFonts w:ascii="Times New Roman" w:hAnsi="Times New Roman"/>
          <w:color w:val="AEAAAA" w:themeColor="background2" w:themeTint="FF" w:themeShade="BF"/>
          <w:sz w:val="24"/>
          <w:szCs w:val="24"/>
        </w:rPr>
      </w:pPr>
    </w:p>
    <w:p w:rsidR="5F08298F" w:rsidP="5F08298F" w:rsidRDefault="5F08298F" w14:paraId="3A92D2C7" w14:textId="66FA6612">
      <w:pPr>
        <w:pStyle w:val="a"/>
        <w:ind w:left="0"/>
        <w:jc w:val="center"/>
        <w:rPr>
          <w:rFonts w:ascii="Times New Roman" w:hAnsi="Times New Roman"/>
          <w:color w:val="AEAAAA" w:themeColor="background2" w:themeTint="FF" w:themeShade="BF"/>
          <w:sz w:val="24"/>
          <w:szCs w:val="24"/>
        </w:rPr>
      </w:pPr>
    </w:p>
    <w:p w:rsidR="5F08298F" w:rsidP="433F91E2" w:rsidRDefault="5F08298F" w14:paraId="6E7AD4D8" w14:textId="7997D697">
      <w:pPr>
        <w:pStyle w:val="a"/>
        <w:spacing w:after="0" w:afterAutospacing="off"/>
        <w:ind w:left="0"/>
        <w:jc w:val="left"/>
        <w:rPr>
          <w:rFonts w:ascii="Arial" w:hAnsi="Arial" w:eastAsia="Arial" w:cs="Arial"/>
          <w:color w:val="auto"/>
          <w:sz w:val="28"/>
          <w:szCs w:val="28"/>
        </w:rPr>
      </w:pPr>
      <w:r w:rsidRPr="433F91E2" w:rsidR="433F91E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Цель работы</w:t>
      </w:r>
      <w:r w:rsidRPr="433F91E2" w:rsidR="433F91E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:</w:t>
      </w:r>
      <w:r w:rsidRPr="433F91E2" w:rsidR="433F91E2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обучится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амым базовым операциям, которыми необходимо для работы в системе контрольных версий 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git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w:rsidR="433F91E2" w:rsidP="433F91E2" w:rsidRDefault="433F91E2" w14:paraId="6C5EFE72" w14:textId="296B6448">
      <w:pPr>
        <w:pStyle w:val="a"/>
        <w:spacing w:after="0" w:afterAutospacing="off"/>
        <w:ind w:left="0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433F91E2" w:rsidR="433F91E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Задание на лабораторную </w:t>
      </w:r>
      <w:r w:rsidRPr="433F91E2" w:rsidR="433F91E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работу:</w:t>
      </w:r>
      <w:r w:rsidRPr="433F91E2" w:rsidR="433F91E2">
        <w:rPr>
          <w:rFonts w:ascii="Arial" w:hAnsi="Arial" w:eastAsia="Arial" w:cs="Arial"/>
          <w:color w:val="auto"/>
          <w:sz w:val="28"/>
          <w:szCs w:val="28"/>
        </w:rPr>
        <w:t xml:space="preserve">  </w:t>
      </w:r>
    </w:p>
    <w:p w:rsidR="433F91E2" w:rsidP="433F91E2" w:rsidRDefault="433F91E2" w14:paraId="2F83346E" w14:textId="50A0E0CF">
      <w:pPr>
        <w:pStyle w:val="a7"/>
        <w:numPr>
          <w:ilvl w:val="0"/>
          <w:numId w:val="11"/>
        </w:numPr>
        <w:spacing w:after="0" w:afterAutospacing="off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Установить СКВ </w:t>
      </w:r>
    </w:p>
    <w:p w:rsidR="433F91E2" w:rsidP="433F91E2" w:rsidRDefault="433F91E2" w14:paraId="627D8D23" w14:textId="66C5B4FB">
      <w:pPr>
        <w:pStyle w:val="a7"/>
        <w:numPr>
          <w:ilvl w:val="0"/>
          <w:numId w:val="11"/>
        </w:numPr>
        <w:spacing w:after="0" w:afterAutospacing="off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Создать репозиторий, выполнить операции: добавление файлов и папок в репозиторий, создание версий файлов, создание веток, слияние веток</w:t>
      </w:r>
    </w:p>
    <w:p w:rsidR="433F91E2" w:rsidP="433F91E2" w:rsidRDefault="433F91E2" w14:paraId="4EC6E91B" w14:textId="34B0F4BA">
      <w:pPr>
        <w:pStyle w:val="a7"/>
        <w:numPr>
          <w:ilvl w:val="0"/>
          <w:numId w:val="11"/>
        </w:numPr>
        <w:spacing w:after="0" w:afterAutospacing="off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Отправить лабораторные в репозиторий</w:t>
      </w:r>
    </w:p>
    <w:p w:rsidR="433F91E2" w:rsidP="433F91E2" w:rsidRDefault="433F91E2" w14:paraId="21309D33" w14:textId="0D93821A">
      <w:pPr>
        <w:pStyle w:val="a"/>
        <w:ind w:left="0"/>
        <w:jc w:val="left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r w:rsidRPr="433F91E2" w:rsidR="433F91E2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Ход работы: </w:t>
      </w:r>
    </w:p>
    <w:p w:rsidR="433F91E2" w:rsidP="433F91E2" w:rsidRDefault="433F91E2" w14:paraId="405DC402" w14:textId="72AC8FB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33F91E2" w:rsidR="433F91E2">
        <w:rPr>
          <w:rFonts w:ascii="Times New Roman" w:hAnsi="Times New Roman" w:eastAsia="Times New Roman" w:cs="Times New Roman"/>
          <w:sz w:val="28"/>
          <w:szCs w:val="28"/>
        </w:rPr>
        <w:t>Установка</w:t>
      </w:r>
    </w:p>
    <w:p w:rsidR="433F91E2" w:rsidP="433F91E2" w:rsidRDefault="433F91E2" w14:paraId="084DD0A4" w14:textId="7E7B1C0B">
      <w:pPr>
        <w:pStyle w:val="a"/>
        <w:ind w:left="0"/>
        <w:jc w:val="left"/>
      </w:pPr>
      <w:r>
        <w:drawing>
          <wp:inline wp14:editId="2A48EB3F" wp14:anchorId="5F010F5A">
            <wp:extent cx="2199278" cy="1952646"/>
            <wp:effectExtent l="0" t="0" r="0" b="0"/>
            <wp:docPr id="74982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ac13d6a7be44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77708" t="59259" r="0"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2199278" cy="19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3F91E2" w:rsidP="433F91E2" w:rsidRDefault="433F91E2" w14:paraId="44F45794" w14:textId="324A35B8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433F91E2" w:rsidR="433F91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>Выполнение первых заданий:</w:t>
      </w:r>
    </w:p>
    <w:p w:rsidR="433F91E2" w:rsidP="433F91E2" w:rsidRDefault="433F91E2" w14:paraId="5722D365" w14:textId="77DFB21E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433F91E2" w:rsidR="433F91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(Создание репозитория, </w:t>
      </w:r>
      <w:r w:rsidRPr="433F91E2" w:rsidR="433F91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>добовление</w:t>
      </w:r>
      <w:r w:rsidRPr="433F91E2" w:rsidR="433F91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файлов и папок)</w:t>
      </w:r>
    </w:p>
    <w:p w:rsidR="433F91E2" w:rsidP="433F91E2" w:rsidRDefault="433F91E2" w14:paraId="3A412988" w14:textId="01E3FF25">
      <w:pPr>
        <w:pStyle w:val="a"/>
        <w:ind w:left="0"/>
        <w:jc w:val="left"/>
      </w:pPr>
      <w:r>
        <w:drawing>
          <wp:inline wp14:editId="2FB67660" wp14:anchorId="5A183E36">
            <wp:extent cx="5869146" cy="8162960"/>
            <wp:effectExtent l="0" t="0" r="0" b="0"/>
            <wp:docPr id="67616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880dc27da841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703" r="63750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5869146" cy="81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3F91E2" w:rsidP="433F91E2" w:rsidRDefault="433F91E2" w14:paraId="0AB4EE5C" w14:textId="78BC8D46">
      <w:pPr>
        <w:pStyle w:val="a"/>
        <w:ind w:left="0"/>
        <w:jc w:val="left"/>
      </w:pPr>
      <w:r>
        <w:drawing>
          <wp:inline wp14:editId="5C34011B" wp14:anchorId="09334F6E">
            <wp:extent cx="5897042" cy="8067711"/>
            <wp:effectExtent l="0" t="0" r="0" b="0"/>
            <wp:docPr id="1700627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2c31edc55f4d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851" r="66041" b="15555"/>
                    <a:stretch>
                      <a:fillRect/>
                    </a:stretch>
                  </pic:blipFill>
                  <pic:spPr>
                    <a:xfrm>
                      <a:off x="0" y="0"/>
                      <a:ext cx="5897042" cy="80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8298F" w:rsidP="433F91E2" w:rsidRDefault="5F08298F" w14:paraId="72CC0F4C" w14:textId="1D59A8F7">
      <w:pPr>
        <w:pStyle w:val="a"/>
        <w:ind w:left="-1440" w:hanging="0"/>
        <w:jc w:val="left"/>
      </w:pPr>
    </w:p>
    <w:p w:rsidR="433F91E2" w:rsidP="433F91E2" w:rsidRDefault="433F91E2" w14:paraId="0ACA1942" w14:textId="6C61DD9A">
      <w:pPr>
        <w:pStyle w:val="a"/>
        <w:ind w:left="0"/>
        <w:jc w:val="left"/>
        <w:rPr>
          <w:rFonts w:ascii="Arial" w:hAnsi="Arial" w:eastAsia="Arial" w:cs="Arial"/>
          <w:b w:val="0"/>
          <w:bCs w:val="0"/>
          <w:sz w:val="28"/>
          <w:szCs w:val="28"/>
        </w:rPr>
      </w:pP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>Выполнение следующих заданий:</w:t>
      </w:r>
    </w:p>
    <w:p w:rsidR="433F91E2" w:rsidP="433F91E2" w:rsidRDefault="433F91E2" w14:paraId="1B1697ED" w14:textId="64276F97">
      <w:pPr>
        <w:pStyle w:val="a"/>
        <w:ind w:left="0"/>
        <w:jc w:val="left"/>
        <w:rPr>
          <w:rFonts w:ascii="Arial" w:hAnsi="Arial" w:eastAsia="Arial" w:cs="Arial"/>
          <w:b w:val="0"/>
          <w:bCs w:val="0"/>
          <w:sz w:val="28"/>
          <w:szCs w:val="28"/>
        </w:rPr>
      </w:pP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 xml:space="preserve">(переименование файлов, создание версий файлов, проверка </w:t>
      </w: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>измениений</w:t>
      </w: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 xml:space="preserve"> сохранённых файлов)</w:t>
      </w:r>
    </w:p>
    <w:p w:rsidR="433F91E2" w:rsidP="433F91E2" w:rsidRDefault="433F91E2" w14:paraId="3081E978" w14:textId="0F7C2DF9">
      <w:pPr>
        <w:pStyle w:val="a"/>
        <w:ind w:left="0"/>
        <w:jc w:val="left"/>
      </w:pPr>
      <w:r>
        <w:drawing>
          <wp:inline wp14:editId="1B9401A2" wp14:anchorId="4C019F05">
            <wp:extent cx="5817525" cy="6857496"/>
            <wp:effectExtent l="0" t="0" r="0" b="0"/>
            <wp:docPr id="307283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930ac4835942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962" r="56875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5817525" cy="68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3F91E2" w:rsidP="433F91E2" w:rsidRDefault="433F91E2" w14:paraId="66D6A0F8" w14:textId="598FB366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433F91E2" w:rsidP="433F91E2" w:rsidRDefault="433F91E2" w14:paraId="15E0C1E4" w14:textId="6F3F245F">
      <w:pPr>
        <w:pStyle w:val="a"/>
        <w:ind w:left="0"/>
        <w:jc w:val="left"/>
      </w:pPr>
    </w:p>
    <w:p w:rsidR="433F91E2" w:rsidP="433F91E2" w:rsidRDefault="433F91E2" w14:paraId="35AA5D73" w14:textId="45D2B41E">
      <w:pPr>
        <w:pStyle w:val="a"/>
        <w:ind w:left="0"/>
        <w:jc w:val="left"/>
      </w:pPr>
      <w:r>
        <w:drawing>
          <wp:inline wp14:editId="76CB20D4" wp14:anchorId="1D398220">
            <wp:extent cx="4568163" cy="4963620"/>
            <wp:effectExtent l="0" t="0" r="0" b="0"/>
            <wp:docPr id="554758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0e99d73229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9099" r="60965"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4568163" cy="49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3F91E2" w:rsidP="433F91E2" w:rsidRDefault="433F91E2" w14:paraId="6D06E3BD" w14:textId="6FA98828">
      <w:pPr>
        <w:pStyle w:val="a"/>
        <w:ind w:left="0"/>
        <w:jc w:val="left"/>
        <w:rPr>
          <w:rFonts w:ascii="Arial" w:hAnsi="Arial" w:eastAsia="Arial" w:cs="Arial"/>
          <w:b w:val="0"/>
          <w:bCs w:val="0"/>
          <w:sz w:val="28"/>
          <w:szCs w:val="28"/>
        </w:rPr>
      </w:pP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 xml:space="preserve">Сохранение в основной </w:t>
      </w: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>репазиторий</w:t>
      </w:r>
      <w:r w:rsidRPr="433F91E2" w:rsidR="433F91E2">
        <w:rPr>
          <w:rFonts w:ascii="Arial" w:hAnsi="Arial" w:eastAsia="Arial" w:cs="Arial"/>
          <w:b w:val="0"/>
          <w:bCs w:val="0"/>
          <w:sz w:val="28"/>
          <w:szCs w:val="28"/>
        </w:rPr>
        <w:t xml:space="preserve"> и проверка команды pull:</w:t>
      </w:r>
    </w:p>
    <w:p w:rsidR="433F91E2" w:rsidP="433F91E2" w:rsidRDefault="433F91E2" w14:paraId="6992D96E" w14:textId="6C20BF5D">
      <w:pPr>
        <w:pStyle w:val="a"/>
        <w:ind w:left="0"/>
        <w:jc w:val="left"/>
        <w:rPr>
          <w:rFonts w:ascii="Arial" w:hAnsi="Arial" w:eastAsia="Arial" w:cs="Arial"/>
          <w:b w:val="0"/>
          <w:bCs w:val="0"/>
          <w:sz w:val="28"/>
          <w:szCs w:val="28"/>
        </w:rPr>
      </w:pPr>
      <w:r>
        <w:drawing>
          <wp:inline wp14:editId="7B1E7340" wp14:anchorId="1C0BB6C9">
            <wp:extent cx="4474710" cy="1838347"/>
            <wp:effectExtent l="0" t="0" r="0" b="0"/>
            <wp:docPr id="1645598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1d0d1e6be5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67037" r="61459" b="4814"/>
                    <a:stretch>
                      <a:fillRect/>
                    </a:stretch>
                  </pic:blipFill>
                  <pic:spPr>
                    <a:xfrm>
                      <a:off x="0" y="0"/>
                      <a:ext cx="4474710" cy="18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33F91E2" w:rsidP="433F91E2" w:rsidRDefault="433F91E2" w14:paraId="33D03FA8" w14:textId="7A24F7AD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охранение это файла в 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апку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Lr5, создание нового версии файла, сохранение с главным 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пазиториием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сосыковкас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другим 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пазиториием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(Невозможен скрин 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из за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того, что этот 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аил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больше нельзя менять)</w:t>
      </w:r>
    </w:p>
    <w:p w:rsidR="483B6252" w:rsidP="433F91E2" w:rsidRDefault="483B6252" w14:paraId="2645A91F" w14:textId="016F6A34">
      <w:pPr>
        <w:pStyle w:val="a"/>
        <w:ind w:left="0"/>
        <w:jc w:val="left"/>
        <w:rPr>
          <w:rFonts w:ascii="Arial" w:hAnsi="Arial" w:eastAsia="Arial" w:cs="Arial"/>
          <w:color w:val="auto"/>
          <w:sz w:val="28"/>
          <w:szCs w:val="28"/>
        </w:rPr>
      </w:pPr>
      <w:r w:rsidRPr="433F91E2" w:rsidR="433F91E2">
        <w:rPr>
          <w:rFonts w:ascii="Arial" w:hAnsi="Arial" w:eastAsia="Arial" w:cs="Arial"/>
          <w:b w:val="1"/>
          <w:bCs w:val="1"/>
          <w:sz w:val="28"/>
          <w:szCs w:val="28"/>
        </w:rPr>
        <w:t>Вывод:</w:t>
      </w:r>
      <w:r w:rsidRPr="433F91E2" w:rsidR="433F91E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я о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бучился самым базовым операциям, которыми необходимо для работы в системе контрольных версий 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git</w:t>
      </w:r>
      <w:r w:rsidRPr="433F91E2" w:rsidR="433F91E2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w:rsidR="483B6252" w:rsidP="433F91E2" w:rsidRDefault="483B6252" w14:paraId="30D591B8" w14:textId="7D6DCC21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433F91E2" w:rsidP="433F91E2" w:rsidRDefault="433F91E2" w14:paraId="5DF8CF69" w14:textId="5B5C1A1D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433F91E2" w:rsidP="433F91E2" w:rsidRDefault="433F91E2" w14:paraId="60726BDD" w14:textId="1CA362FC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433F91E2" w:rsidP="433F91E2" w:rsidRDefault="433F91E2" w14:paraId="7EF31EE6" w14:textId="2AA54C52">
      <w:pPr>
        <w:pStyle w:val="a"/>
        <w:ind w:lef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sectPr w:rsidRPr="00AA1162" w:rsidR="005335E6" w:rsidSect="0093164B">
      <w:pgSz w:w="11907" w:h="16839" w:orient="portrait"/>
      <w:pgMar w:top="1440" w:right="1440" w:bottom="1440" w:left="1440" w:header="708" w:footer="708" w:gutter="0"/>
      <w:cols w:space="708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AE6" w:rsidP="0093164B" w:rsidRDefault="00F90AE6" w14:paraId="3AF28BF0" w14:textId="77777777">
      <w:pPr>
        <w:spacing w:after="0" w:line="240" w:lineRule="auto"/>
      </w:pPr>
      <w:r>
        <w:separator/>
      </w:r>
    </w:p>
  </w:endnote>
  <w:endnote w:type="continuationSeparator" w:id="0">
    <w:p w:rsidR="00F90AE6" w:rsidP="0093164B" w:rsidRDefault="00F90AE6" w14:paraId="48767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AE6" w:rsidP="0093164B" w:rsidRDefault="00F90AE6" w14:paraId="452C7CCE" w14:textId="77777777">
      <w:pPr>
        <w:spacing w:after="0" w:line="240" w:lineRule="auto"/>
      </w:pPr>
      <w:r>
        <w:separator/>
      </w:r>
    </w:p>
  </w:footnote>
  <w:footnote w:type="continuationSeparator" w:id="0">
    <w:p w:rsidR="00F90AE6" w:rsidP="0093164B" w:rsidRDefault="00F90AE6" w14:paraId="203710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637a1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b6c28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5999ea9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adcc1f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c1c01a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fc7ac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91225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1389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5797D"/>
    <w:rsid w:val="00497AE0"/>
    <w:rsid w:val="004D4B31"/>
    <w:rsid w:val="00526F0B"/>
    <w:rsid w:val="005335E6"/>
    <w:rsid w:val="005C00B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EB269F"/>
    <w:rsid w:val="00F179DC"/>
    <w:rsid w:val="00F808BC"/>
    <w:rsid w:val="00F90AE6"/>
    <w:rsid w:val="00FB22FF"/>
    <w:rsid w:val="0E134BB4"/>
    <w:rsid w:val="12959157"/>
    <w:rsid w:val="160828FF"/>
    <w:rsid w:val="1BC3882C"/>
    <w:rsid w:val="30BA0BA1"/>
    <w:rsid w:val="39E478D8"/>
    <w:rsid w:val="402DE53D"/>
    <w:rsid w:val="433F91E2"/>
    <w:rsid w:val="483B6252"/>
    <w:rsid w:val="4D7A5514"/>
    <w:rsid w:val="5F08298F"/>
    <w:rsid w:val="740C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glossary/document.xml" Id="Re3c8d5de114f45f9" /><Relationship Type="http://schemas.openxmlformats.org/officeDocument/2006/relationships/image" Target="/media/image4.png" Id="R29ac13d6a7be447d" /><Relationship Type="http://schemas.openxmlformats.org/officeDocument/2006/relationships/image" Target="/media/image5.png" Id="R88880dc27da841eb" /><Relationship Type="http://schemas.openxmlformats.org/officeDocument/2006/relationships/image" Target="/media/image6.png" Id="Rf42c31edc55f4d4b" /><Relationship Type="http://schemas.openxmlformats.org/officeDocument/2006/relationships/image" Target="/media/image7.png" Id="R72930ac483594208" /><Relationship Type="http://schemas.openxmlformats.org/officeDocument/2006/relationships/image" Target="/media/image8.png" Id="R300e99d732294712" /><Relationship Type="http://schemas.openxmlformats.org/officeDocument/2006/relationships/image" Target="/media/image9.png" Id="Rb71d0d1e6be548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0692-e475-4a9f-b8c6-e687490dae55}"/>
      </w:docPartPr>
      <w:docPartBody>
        <w:p w14:paraId="606EE8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 имени кран Паша</dc:creator>
  <keywords/>
  <dc:description/>
  <lastModifiedBy>[         ] St0rQjoK</lastModifiedBy>
  <revision>34</revision>
  <dcterms:created xsi:type="dcterms:W3CDTF">2019-10-01T13:54:00.0000000Z</dcterms:created>
  <dcterms:modified xsi:type="dcterms:W3CDTF">2022-11-13T15:18:12.4241290Z</dcterms:modified>
</coreProperties>
</file>